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00" w:rsidRDefault="00B45800" w:rsidP="00B45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5800" w:rsidRDefault="00B45800" w:rsidP="00B45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5800" w:rsidRDefault="00B45800" w:rsidP="00B45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8897"/>
      </w:tblGrid>
      <w:tr w:rsidR="005868A0" w:rsidRPr="005868A0" w:rsidTr="00127BCD">
        <w:trPr>
          <w:trHeight w:val="193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868A0" w:rsidRDefault="005868A0" w:rsidP="005868A0">
            <w:pPr>
              <w:jc w:val="both"/>
            </w:pPr>
          </w:p>
          <w:p w:rsidR="00F520C1" w:rsidRDefault="00F520C1" w:rsidP="005868A0">
            <w:pPr>
              <w:jc w:val="both"/>
            </w:pPr>
          </w:p>
          <w:p w:rsidR="00F520C1" w:rsidRPr="00F520C1" w:rsidRDefault="00F520C1" w:rsidP="00F520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ΛΛΗΝΙΚΗ ΔΗΜΟΚΡΑΤΙΑ </w:t>
            </w:r>
          </w:p>
          <w:p w:rsidR="00F520C1" w:rsidRPr="00F520C1" w:rsidRDefault="00F520C1" w:rsidP="00C90ED8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-------------------------- </w:t>
            </w:r>
            <w:r w:rsidR="00C90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ab/>
            </w:r>
          </w:p>
          <w:p w:rsidR="00F520C1" w:rsidRPr="002F1A37" w:rsidRDefault="00F520C1" w:rsidP="00F52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ΔΙΟΙΚΗΣΗ 3</w:t>
            </w: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el-GR"/>
              </w:rPr>
              <w:t xml:space="preserve">ης </w:t>
            </w: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Υ.ΠΕ. ΜΑΚΕΔΟΝΙΑΣ                                        </w:t>
            </w:r>
            <w:r w:rsidR="002F1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ΚΟΖΑΝΗ   </w:t>
            </w:r>
            <w:r w:rsidR="002F1A37" w:rsidRPr="002F1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2F1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  <w:r w:rsidR="002F1A37" w:rsidRPr="002F1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-201</w:t>
            </w:r>
            <w:r w:rsidR="002F1A37" w:rsidRPr="002F1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  <w:p w:rsidR="00F520C1" w:rsidRPr="00C20C7B" w:rsidRDefault="00F520C1" w:rsidP="00F520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ΓΕΝΙΚΟ ΝΟΣΟΚΟΜΕΙΟ                                                                                   ΠΡΟΣ: ΤΑ Μ.Μ.Ε. </w:t>
            </w:r>
          </w:p>
          <w:p w:rsidR="00F520C1" w:rsidRPr="00F520C1" w:rsidRDefault="00F520C1" w:rsidP="00F520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«ΜΑΜΑΤΣΕΙΟ-ΜΠΟΔΟΣΑΚΕΙΟ» </w:t>
            </w:r>
          </w:p>
          <w:p w:rsidR="00F520C1" w:rsidRPr="00F520C1" w:rsidRDefault="00F520C1" w:rsidP="00F520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</w:p>
          <w:p w:rsidR="00F520C1" w:rsidRPr="00F520C1" w:rsidRDefault="00F520C1" w:rsidP="00F520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</w:p>
          <w:p w:rsidR="00F520C1" w:rsidRPr="00C20C7B" w:rsidRDefault="00F520C1" w:rsidP="00F520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  <w:r w:rsidRPr="00F520C1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Δ Ε Λ Τ Ι Ο    Τ Υ Π Ο Υ</w:t>
            </w:r>
          </w:p>
          <w:p w:rsidR="00F520C1" w:rsidRPr="00F520C1" w:rsidRDefault="00F520C1" w:rsidP="00F520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</w:p>
          <w:p w:rsidR="00F520C1" w:rsidRDefault="008C0D2E" w:rsidP="00A81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Η Διοίκηση </w:t>
            </w:r>
            <w:r w:rsidR="00E637E3">
              <w:rPr>
                <w:rFonts w:ascii="Times New Roman" w:hAnsi="Times New Roman"/>
                <w:sz w:val="20"/>
              </w:rPr>
              <w:t xml:space="preserve"> του Γενικού Νοσοκομείου «</w:t>
            </w:r>
            <w:r w:rsidRPr="008C0D2E">
              <w:rPr>
                <w:rFonts w:ascii="Times New Roman" w:hAnsi="Times New Roman"/>
                <w:sz w:val="20"/>
              </w:rPr>
              <w:t>Μαμάτσειο-Μποδοσάκειο</w:t>
            </w:r>
            <w:r w:rsidR="00E637E3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,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σ</w:t>
            </w:r>
            <w:r w:rsidR="00A81EF2" w:rsidRPr="00A81EF2">
              <w:rPr>
                <w:rFonts w:ascii="Times New Roman" w:hAnsi="Times New Roman"/>
                <w:sz w:val="20"/>
                <w:szCs w:val="20"/>
              </w:rPr>
              <w:t>ύμφωνα με την αριθμ. 5954/2014 Απ</w:t>
            </w:r>
            <w:r w:rsidR="00A81EF2">
              <w:rPr>
                <w:rFonts w:ascii="Times New Roman" w:hAnsi="Times New Roman"/>
                <w:sz w:val="20"/>
                <w:szCs w:val="20"/>
              </w:rPr>
              <w:t xml:space="preserve">όφαση του Υπουργού Παιδείας και </w:t>
            </w:r>
            <w:r w:rsidR="00A81EF2" w:rsidRPr="00A81EF2">
              <w:rPr>
                <w:rFonts w:ascii="Times New Roman" w:hAnsi="Times New Roman"/>
                <w:sz w:val="20"/>
                <w:szCs w:val="20"/>
              </w:rPr>
              <w:t>Θρησκευμάτων (ΦΕΚ 1807 Β΄), την αριθμ.</w:t>
            </w:r>
            <w:r w:rsidR="00A81EF2">
              <w:rPr>
                <w:rFonts w:ascii="Times New Roman" w:hAnsi="Times New Roman"/>
                <w:sz w:val="20"/>
                <w:szCs w:val="20"/>
              </w:rPr>
              <w:t xml:space="preserve"> Γ4α/Γ.Π.55004/15/2016 ΚΥΑ (ΦΕΚ</w:t>
            </w:r>
            <w:r w:rsidR="00E637E3">
              <w:rPr>
                <w:rFonts w:ascii="Times New Roman" w:hAnsi="Times New Roman"/>
                <w:sz w:val="20"/>
                <w:szCs w:val="20"/>
              </w:rPr>
              <w:t>2049 Β΄),</w:t>
            </w:r>
            <w:r w:rsidR="00A81EF2" w:rsidRPr="00A81EF2">
              <w:rPr>
                <w:rFonts w:ascii="Times New Roman" w:hAnsi="Times New Roman"/>
                <w:sz w:val="20"/>
                <w:szCs w:val="20"/>
              </w:rPr>
              <w:t xml:space="preserve"> την αριθμ. Γ4α/Γ.Π.οικ.62</w:t>
            </w:r>
            <w:r w:rsidR="00A81EF2">
              <w:rPr>
                <w:rFonts w:ascii="Times New Roman" w:hAnsi="Times New Roman"/>
                <w:sz w:val="20"/>
                <w:szCs w:val="20"/>
              </w:rPr>
              <w:t xml:space="preserve">149/2016 Απόφαση του Αναπληρωτή </w:t>
            </w:r>
            <w:r w:rsidR="00085729">
              <w:rPr>
                <w:rFonts w:ascii="Times New Roman" w:hAnsi="Times New Roman"/>
                <w:sz w:val="20"/>
                <w:szCs w:val="20"/>
              </w:rPr>
              <w:t xml:space="preserve">Υπουργού Υγείας (ΦΕΚ 2742 Β΄) και </w:t>
            </w:r>
            <w:r w:rsid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την </w:t>
            </w:r>
            <w:r w:rsidR="00C20C7B" w:rsidRP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3</w:t>
            </w:r>
            <w:r w:rsid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-</w:t>
            </w:r>
            <w:r w:rsidR="00C20C7B" w:rsidRP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2</w:t>
            </w:r>
            <w:r w:rsid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-201</w:t>
            </w:r>
            <w:r w:rsidR="00C20C7B" w:rsidRP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7</w:t>
            </w:r>
            <w:r w:rsidR="00F520C1"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α</w:t>
            </w:r>
            <w:r w:rsidR="00A81EF2" w:rsidRPr="00A81E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νακοίνωση του Υπουργείου Υγεία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, </w:t>
            </w:r>
          </w:p>
          <w:p w:rsidR="008C0D2E" w:rsidRDefault="008C0D2E" w:rsidP="00A81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F520C1" w:rsidRPr="002F1A37" w:rsidRDefault="008C0D2E" w:rsidP="00F52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 w:rsidRPr="008C0D2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ΚΑΛΕ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τους υποψήφιους </w:t>
            </w:r>
            <w:r w:rsid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κατατασ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σ</w:t>
            </w:r>
            <w:r w:rsidR="00C20C7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όμενου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καταρτιζόμενους 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στο τμήμα</w:t>
            </w:r>
            <w:r w:rsidR="0087574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Γ΄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ε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ρινού εξαμήνου ε</w:t>
            </w:r>
            <w:r w:rsidR="00E63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κπαιδευτικού έτους 2016-17 της ε</w:t>
            </w:r>
            <w:r w:rsidR="00B21B8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ιδικότητ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ς </w:t>
            </w:r>
            <w:r w:rsidR="00E637E3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ΒΟΗΘΟΣ </w:t>
            </w:r>
            <w:r w:rsidR="002246BD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Ν</w:t>
            </w:r>
            <w:r w:rsidR="002246BD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en-US" w:eastAsia="el-GR"/>
              </w:rPr>
              <w:t>O</w:t>
            </w:r>
            <w:r w:rsidR="00DE507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ΣΗΛΕΥΤΙΚΗΣ ΤΡΑΥΜΑ</w:t>
            </w:r>
            <w:r w:rsidR="002246BD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ΤΙΟΛΟΓΙΑΣ</w:t>
            </w:r>
            <w:r w:rsidR="004D320B" w:rsidRPr="002F1A3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.</w:t>
            </w:r>
          </w:p>
          <w:p w:rsidR="00F72406" w:rsidRPr="00F520C1" w:rsidRDefault="00F72406" w:rsidP="00F52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F520C1" w:rsidRPr="00F72406" w:rsidRDefault="00F72406" w:rsidP="00F52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Ν</w:t>
            </w:r>
            <w:r w:rsidR="008C0D2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α υποβάλλουν </w:t>
            </w:r>
            <w:r w:rsidR="002246B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αιτήσεις </w:t>
            </w:r>
            <w:r w:rsidR="00F520C1"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2246BD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από 06 έως 15 Φεβρουα</w:t>
            </w:r>
            <w:r w:rsidR="00F520C1" w:rsidRPr="00F520C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ρίου  201</w:t>
            </w:r>
            <w:r w:rsidR="002246BD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7</w:t>
            </w:r>
            <w:r w:rsidR="00F520C1"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στη γραμματεία του</w:t>
            </w:r>
            <w:r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Δημόσι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υ</w:t>
            </w:r>
            <w:r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Ινστιτούτ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υ</w:t>
            </w:r>
            <w:r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Επαγγελματικής Κατάρτισης</w:t>
            </w:r>
            <w:r w:rsidR="002246B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(</w:t>
            </w:r>
            <w:r w:rsidR="00F520C1" w:rsidRPr="00F520C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ΔΙΕ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) του Γ</w:t>
            </w:r>
            <w:r w:rsid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Ν ΚΟΖΑΝΗΣ «ΜΑΜΑΤΣΕΙΟ»</w:t>
            </w:r>
            <w:r w:rsidR="00F520C1"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που βρίσκ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ται απέναντι από το Νοσοκομείο  Μαματσίου 6 </w:t>
            </w:r>
            <w:r w:rsidR="00821E9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Κοζάνη, </w:t>
            </w:r>
            <w:r w:rsidR="00F520C1" w:rsidRPr="00F520C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κατά τις εργάσιμες ημέρες  και ώρες </w:t>
            </w:r>
            <w:r w:rsidR="00821E97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09</w:t>
            </w:r>
            <w:r w:rsidR="00F520C1" w:rsidRPr="00F520C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:00-14:00. </w:t>
            </w: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Πληροφορίες στο τηλέφωνο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2461352813 </w:t>
            </w:r>
            <w:r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2246B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κ. Καλώτα Μ. </w:t>
            </w:r>
            <w:r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και στην ιστοσελίδα του νοσοκομείου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en-US" w:eastAsia="el-GR"/>
              </w:rPr>
              <w:t>www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.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en-US" w:eastAsia="el-GR"/>
              </w:rPr>
              <w:t>mamatsio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.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en-US" w:eastAsia="el-GR"/>
              </w:rPr>
              <w:t>gr</w:t>
            </w: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2246BD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  <w:r w:rsidRP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Δικαιολογητικά</w:t>
            </w:r>
            <w:r w:rsidR="002246BD" w:rsidRP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για την κατάταξη</w:t>
            </w:r>
            <w:r w:rsidRP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2246BD" w:rsidRP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Γ΄ Εξάμηνο </w:t>
            </w:r>
            <w:r w:rsidRP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</w:p>
          <w:p w:rsidR="00A04644" w:rsidRPr="00A04644" w:rsidRDefault="00A04644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446C66" w:rsidRPr="00446C66" w:rsidRDefault="002246BD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1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. Αίτηση  (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>ονομαστικά</w:t>
            </w:r>
            <w:r w:rsidR="004D320B" w:rsidRPr="004D3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>στοιχεία,</w:t>
            </w:r>
            <w:r w:rsidR="00446C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 xml:space="preserve"> το ΑΜΚΑ,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 xml:space="preserve"> και η διεύθυνση</w:t>
            </w:r>
            <w:r w:rsidR="004D320B" w:rsidRPr="004D3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l-GR"/>
              </w:rPr>
              <w:t>κατοικίας του υποψηφίου,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συμπληρώνεται στη γραμματεία του ΔΙΕΚ)</w:t>
            </w:r>
            <w:r w:rsidR="008B268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.</w:t>
            </w: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444446"/>
                <w:sz w:val="20"/>
                <w:szCs w:val="20"/>
                <w:lang w:eastAsia="el-GR"/>
              </w:rPr>
            </w:pPr>
          </w:p>
          <w:p w:rsidR="00446C66" w:rsidRDefault="002246BD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2</w:t>
            </w:r>
            <w:r w:rsidR="00446C66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. </w:t>
            </w:r>
            <w:r w:rsidR="00A04644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Πτυχίο αποφοίτων</w:t>
            </w:r>
            <w:r w:rsidR="00A04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A0464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ΕΠΑΛ,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ΕΠΑΣ, ΤΕΕ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el-GR"/>
              </w:rPr>
              <w:t>B</w:t>
            </w:r>
            <w:r w:rsidR="00A0464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΄ κύκλου, ΤΕΛ και ΕΠΛ συναφούς ειδικότητας</w:t>
            </w:r>
            <w:r w:rsidR="008B268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.</w:t>
            </w: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446C66" w:rsidRDefault="00A04644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3. </w:t>
            </w:r>
            <w:r w:rsidR="00446C66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Δελτίο</w:t>
            </w:r>
            <w:r w:rsidR="004D320B"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αστυνομικής</w:t>
            </w:r>
            <w:r w:rsidR="004D320B"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ταυτότητας</w:t>
            </w:r>
            <w:r w:rsidR="004D320B"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ή</w:t>
            </w:r>
            <w:r w:rsidR="004D320B"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Διαβατήριο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.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Σε περίπτωση</w:t>
            </w:r>
            <w:r w:rsidR="000411E4" w:rsidRPr="004D320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έλλειψης</w:t>
            </w:r>
            <w:r w:rsidR="004D320B" w:rsidRPr="004D320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Πιστοποιητικό</w:t>
            </w:r>
            <w:r w:rsidR="004D320B" w:rsidRPr="004D320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Δήμου.</w:t>
            </w:r>
            <w:r w:rsidR="004D320B" w:rsidRPr="004D320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</w:t>
            </w:r>
          </w:p>
          <w:p w:rsidR="00B21B82" w:rsidRDefault="00B21B82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B21B82" w:rsidRPr="00446C66" w:rsidRDefault="00B21B82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4</w:t>
            </w:r>
            <w:r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.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Πιστοποιητικό</w:t>
            </w:r>
            <w:r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οικογενειακής</w:t>
            </w:r>
            <w:r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κατάστασης</w:t>
            </w:r>
            <w:r w:rsidR="008B268D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.</w:t>
            </w:r>
          </w:p>
          <w:p w:rsidR="00446C66" w:rsidRPr="00446C66" w:rsidRDefault="00A04644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br/>
            </w:r>
            <w:r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5</w:t>
            </w:r>
            <w:r w:rsidR="00446C66" w:rsidRPr="00B21B8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. Βεβαίωση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ΙΚΑ ή</w:t>
            </w:r>
            <w:r w:rsidR="004D320B" w:rsidRPr="004D320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Δημόσιας</w:t>
            </w:r>
            <w:r w:rsidR="00C464C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 </w:t>
            </w:r>
            <w:r w:rsidR="00446C66"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Υπηρεσίας</w:t>
            </w:r>
            <w:r w:rsidR="00446C66" w:rsidRPr="00446C6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>, στην οποία θα αναγράφεται η πρου</w:t>
            </w:r>
            <w:r w:rsidR="00446C66" w:rsidRPr="00446C66">
              <w:rPr>
                <w:rFonts w:ascii="Cambria Math" w:eastAsia="Times New Roman" w:hAnsi="Cambria Math" w:cs="Cambria Math"/>
                <w:color w:val="000000"/>
                <w:sz w:val="20"/>
                <w:szCs w:val="24"/>
                <w:lang w:eastAsia="el-GR"/>
              </w:rPr>
              <w:t>̈</w:t>
            </w:r>
            <w:r w:rsidR="00AE457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πηρεσία </w:t>
            </w:r>
            <w:r w:rsidR="009C67E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τουλάχιστον </w:t>
            </w:r>
            <w:r w:rsidRPr="009C67E3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120 ημερ</w:t>
            </w:r>
            <w:r w:rsidR="009C67E3" w:rsidRPr="009C67E3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ομισθίω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 του υποψήφιου  στην ειδικότητα εγγραφής </w:t>
            </w:r>
            <w:r w:rsidRPr="001403DB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εάν υπάρχε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  <w:t xml:space="preserve">. </w:t>
            </w: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446C66" w:rsidRPr="00446C66" w:rsidRDefault="00446C66" w:rsidP="00446C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3D1CCC" w:rsidRDefault="003D1CCC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3D1CCC" w:rsidRDefault="003D1CCC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3D1CCC" w:rsidRDefault="003D1CCC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3D1CCC" w:rsidRDefault="003D1CCC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l-GR"/>
              </w:rPr>
            </w:pPr>
          </w:p>
          <w:p w:rsidR="00446C66" w:rsidRDefault="00446C66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  <w:r w:rsidRPr="00446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 xml:space="preserve">Ο ΔΙΟΙΚΗΤΗΣ </w:t>
            </w:r>
          </w:p>
          <w:p w:rsidR="00821E97" w:rsidRDefault="00821E97" w:rsidP="00446C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B21B82" w:rsidRDefault="00B21B82" w:rsidP="00012E2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B21B82" w:rsidRDefault="00B21B82" w:rsidP="00012E2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B21B82" w:rsidRDefault="00B21B82" w:rsidP="00012E2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</w:p>
          <w:p w:rsidR="00C90ED8" w:rsidRPr="00012E21" w:rsidRDefault="00821E97" w:rsidP="00012E2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el-GR"/>
              </w:rPr>
              <w:t>ΓΕΩΡΓΙΟΣ ΧΙΩΤΙΔΗΣ</w:t>
            </w: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  <w:bookmarkStart w:id="0" w:name="_GoBack"/>
            <w:bookmarkEnd w:id="0"/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C90ED8" w:rsidRDefault="00C90ED8" w:rsidP="00821E97">
            <w:pPr>
              <w:jc w:val="both"/>
              <w:rPr>
                <w:b/>
                <w:bCs/>
                <w:szCs w:val="20"/>
              </w:rPr>
            </w:pPr>
          </w:p>
          <w:p w:rsidR="005868A0" w:rsidRPr="005868A0" w:rsidRDefault="005868A0" w:rsidP="005868A0">
            <w:pPr>
              <w:jc w:val="right"/>
            </w:pPr>
          </w:p>
          <w:p w:rsidR="005868A0" w:rsidRPr="005868A0" w:rsidRDefault="005868A0" w:rsidP="005868A0">
            <w:pPr>
              <w:jc w:val="right"/>
            </w:pPr>
          </w:p>
          <w:p w:rsidR="005868A0" w:rsidRPr="005868A0" w:rsidRDefault="005868A0" w:rsidP="005868A0">
            <w:pPr>
              <w:jc w:val="right"/>
            </w:pPr>
          </w:p>
          <w:p w:rsidR="005868A0" w:rsidRPr="005868A0" w:rsidRDefault="005868A0" w:rsidP="005868A0">
            <w:pPr>
              <w:jc w:val="right"/>
            </w:pPr>
          </w:p>
          <w:p w:rsidR="005868A0" w:rsidRPr="005868A0" w:rsidRDefault="005868A0" w:rsidP="005868A0">
            <w:pPr>
              <w:jc w:val="right"/>
            </w:pPr>
          </w:p>
          <w:p w:rsidR="005868A0" w:rsidRPr="005868A0" w:rsidRDefault="005868A0" w:rsidP="005868A0">
            <w:pPr>
              <w:jc w:val="both"/>
            </w:pPr>
          </w:p>
          <w:p w:rsidR="005868A0" w:rsidRPr="005868A0" w:rsidRDefault="005868A0" w:rsidP="005868A0">
            <w:pPr>
              <w:rPr>
                <w:b/>
                <w:sz w:val="32"/>
                <w:szCs w:val="32"/>
              </w:rPr>
            </w:pPr>
          </w:p>
          <w:p w:rsidR="005868A0" w:rsidRPr="005868A0" w:rsidRDefault="005868A0" w:rsidP="005868A0">
            <w:pPr>
              <w:rPr>
                <w:sz w:val="20"/>
                <w:szCs w:val="20"/>
              </w:rPr>
            </w:pPr>
          </w:p>
        </w:tc>
      </w:tr>
    </w:tbl>
    <w:p w:rsidR="003D5A49" w:rsidRPr="0062274A" w:rsidRDefault="003D5A49" w:rsidP="0062274A">
      <w:pPr>
        <w:pStyle w:val="Default"/>
        <w:rPr>
          <w:sz w:val="28"/>
          <w:szCs w:val="28"/>
        </w:rPr>
      </w:pPr>
    </w:p>
    <w:sectPr w:rsidR="003D5A49" w:rsidRPr="0062274A" w:rsidSect="002B33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45800"/>
    <w:rsid w:val="00012E21"/>
    <w:rsid w:val="000411E4"/>
    <w:rsid w:val="00085729"/>
    <w:rsid w:val="000C518C"/>
    <w:rsid w:val="001403DB"/>
    <w:rsid w:val="00205EE0"/>
    <w:rsid w:val="002246BD"/>
    <w:rsid w:val="00252288"/>
    <w:rsid w:val="002B3314"/>
    <w:rsid w:val="002F1A37"/>
    <w:rsid w:val="00346EC6"/>
    <w:rsid w:val="00373FA2"/>
    <w:rsid w:val="003D1CCC"/>
    <w:rsid w:val="003D5A49"/>
    <w:rsid w:val="00446C66"/>
    <w:rsid w:val="004D320B"/>
    <w:rsid w:val="005868A0"/>
    <w:rsid w:val="005D5A58"/>
    <w:rsid w:val="0062274A"/>
    <w:rsid w:val="00684CD4"/>
    <w:rsid w:val="007C2436"/>
    <w:rsid w:val="00821E97"/>
    <w:rsid w:val="00875745"/>
    <w:rsid w:val="008B268D"/>
    <w:rsid w:val="008C0D2E"/>
    <w:rsid w:val="009C67E3"/>
    <w:rsid w:val="00A04644"/>
    <w:rsid w:val="00A81EF2"/>
    <w:rsid w:val="00AA3621"/>
    <w:rsid w:val="00AE4575"/>
    <w:rsid w:val="00AF21D7"/>
    <w:rsid w:val="00B0497F"/>
    <w:rsid w:val="00B21B82"/>
    <w:rsid w:val="00B45800"/>
    <w:rsid w:val="00BA2652"/>
    <w:rsid w:val="00C16208"/>
    <w:rsid w:val="00C20C7B"/>
    <w:rsid w:val="00C464CB"/>
    <w:rsid w:val="00C90ED8"/>
    <w:rsid w:val="00D612AD"/>
    <w:rsid w:val="00DE5074"/>
    <w:rsid w:val="00E637E3"/>
    <w:rsid w:val="00E8271E"/>
    <w:rsid w:val="00F0189C"/>
    <w:rsid w:val="00F520C1"/>
    <w:rsid w:val="00F72406"/>
    <w:rsid w:val="00FB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68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68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2247-5E05-44E4-BD73-07D04DD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la</dc:creator>
  <cp:lastModifiedBy>nosxoli1</cp:lastModifiedBy>
  <cp:revision>31</cp:revision>
  <cp:lastPrinted>2017-02-07T10:06:00Z</cp:lastPrinted>
  <dcterms:created xsi:type="dcterms:W3CDTF">2016-09-03T07:52:00Z</dcterms:created>
  <dcterms:modified xsi:type="dcterms:W3CDTF">2017-02-07T10:15:00Z</dcterms:modified>
</cp:coreProperties>
</file>